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法律监督理念、制度与方法  1  修订版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法律监督理念、制度与方法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85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社会的法律监督理念、制度与方法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